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77777777" w:rsidR="000C25A6" w:rsidRPr="000C25A6" w:rsidRDefault="000C25A6" w:rsidP="000C25A6">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77777777" w:rsidR="000C25A6" w:rsidRPr="000C25A6" w:rsidRDefault="000C25A6" w:rsidP="000C25A6">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0" w:name="Text133"/>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3E7C0F">
              <w:rPr>
                <w:b/>
                <w:sz w:val="18"/>
                <w:szCs w:val="18"/>
              </w:rPr>
            </w:r>
            <w:r w:rsidR="003E7C0F">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3E7C0F">
              <w:rPr>
                <w:b/>
                <w:sz w:val="18"/>
                <w:szCs w:val="18"/>
              </w:rPr>
            </w:r>
            <w:r w:rsidR="003E7C0F">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r w:rsidRPr="00BE4076">
            <w:t xml:space="preserve">004 </w:t>
          </w:r>
          <w:r w:rsidR="00BE4076" w:rsidRPr="00BE4076">
            <w:t xml:space="preserve"> Rev.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0F"/>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BBF30B-7F2D-4055-9BCD-3AC9E79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Marc Brown</cp:lastModifiedBy>
  <cp:revision>2</cp:revision>
  <cp:lastPrinted>2009-08-25T17:27:00Z</cp:lastPrinted>
  <dcterms:created xsi:type="dcterms:W3CDTF">2021-06-08T17:16:00Z</dcterms:created>
  <dcterms:modified xsi:type="dcterms:W3CDTF">2021-06-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